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732C3" w14:textId="77777777" w:rsidR="00933155" w:rsidRDefault="00933155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03D6B1" wp14:editId="665004D0">
                <wp:simplePos x="0" y="0"/>
                <wp:positionH relativeFrom="column">
                  <wp:posOffset>52705</wp:posOffset>
                </wp:positionH>
                <wp:positionV relativeFrom="paragraph">
                  <wp:posOffset>3976370</wp:posOffset>
                </wp:positionV>
                <wp:extent cx="5760720" cy="3971925"/>
                <wp:effectExtent l="0" t="0" r="11430" b="285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397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28FD3" w14:textId="77777777" w:rsidR="00933155" w:rsidRPr="00933155" w:rsidRDefault="00933155" w:rsidP="009331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C3300"/>
                                <w:sz w:val="40"/>
                              </w:rPr>
                            </w:pPr>
                            <w:r w:rsidRPr="00933155">
                              <w:rPr>
                                <w:rFonts w:ascii="Times New Roman" w:hAnsi="Times New Roman" w:cs="Times New Roman"/>
                                <w:b/>
                                <w:color w:val="CC3300"/>
                                <w:sz w:val="40"/>
                              </w:rPr>
                              <w:t xml:space="preserve">DİLİMİZİN ZENGİNLİKLERİ PROJESİ </w:t>
                            </w:r>
                          </w:p>
                          <w:p w14:paraId="4DC46E7D" w14:textId="77777777" w:rsidR="00933155" w:rsidRDefault="00933155" w:rsidP="009331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C3300"/>
                                <w:sz w:val="40"/>
                              </w:rPr>
                            </w:pPr>
                          </w:p>
                          <w:p w14:paraId="03CF8D47" w14:textId="77777777" w:rsidR="00933155" w:rsidRDefault="00933155" w:rsidP="009331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C3300"/>
                                <w:sz w:val="40"/>
                              </w:rPr>
                            </w:pPr>
                          </w:p>
                          <w:p w14:paraId="4C6B846E" w14:textId="77777777" w:rsidR="00933155" w:rsidRPr="00933155" w:rsidRDefault="00933155" w:rsidP="009331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C3300"/>
                                <w:sz w:val="40"/>
                              </w:rPr>
                            </w:pPr>
                          </w:p>
                          <w:p w14:paraId="53C44D2C" w14:textId="77777777" w:rsidR="00933155" w:rsidRPr="00933155" w:rsidRDefault="00933155" w:rsidP="009331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C3300"/>
                                <w:sz w:val="40"/>
                              </w:rPr>
                            </w:pPr>
                            <w:r w:rsidRPr="00933155">
                              <w:rPr>
                                <w:rFonts w:ascii="Times New Roman" w:hAnsi="Times New Roman" w:cs="Times New Roman"/>
                                <w:b/>
                                <w:color w:val="CC3300"/>
                                <w:sz w:val="40"/>
                              </w:rPr>
                              <w:t>“Sözlük Özlüktür”</w:t>
                            </w:r>
                          </w:p>
                          <w:p w14:paraId="2CD16954" w14:textId="77777777" w:rsidR="00933155" w:rsidRDefault="00933155" w:rsidP="009331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C3300"/>
                                <w:sz w:val="40"/>
                              </w:rPr>
                            </w:pPr>
                          </w:p>
                          <w:p w14:paraId="78C274E8" w14:textId="77777777" w:rsidR="00933155" w:rsidRDefault="00933155" w:rsidP="009331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C3300"/>
                                <w:sz w:val="40"/>
                              </w:rPr>
                            </w:pPr>
                          </w:p>
                          <w:p w14:paraId="570BEDBA" w14:textId="77777777" w:rsidR="00933155" w:rsidRPr="00933155" w:rsidRDefault="00933155" w:rsidP="009331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C3300"/>
                                <w:sz w:val="40"/>
                              </w:rPr>
                            </w:pPr>
                          </w:p>
                          <w:p w14:paraId="7FABE5BD" w14:textId="77777777" w:rsidR="00933155" w:rsidRPr="00933155" w:rsidRDefault="00933155" w:rsidP="009331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C3300"/>
                                <w:sz w:val="40"/>
                              </w:rPr>
                            </w:pPr>
                            <w:r w:rsidRPr="00933155">
                              <w:rPr>
                                <w:rFonts w:ascii="Times New Roman" w:hAnsi="Times New Roman" w:cs="Times New Roman"/>
                                <w:b/>
                                <w:color w:val="CC3300"/>
                                <w:sz w:val="40"/>
                              </w:rPr>
                              <w:t>Şubat Ayı Rapo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3D6B1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4.15pt;margin-top:313.1pt;width:453.6pt;height:31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" fillcolor="white [3212]" strokecolor="white [3212]">
                <v:textbox>
                  <w:txbxContent>
                    <w:p w14:paraId="2B328FD3" w14:textId="77777777" w:rsidR="00933155" w:rsidRPr="00933155" w:rsidRDefault="00933155" w:rsidP="0093315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C3300"/>
                          <w:sz w:val="40"/>
                        </w:rPr>
                      </w:pPr>
                      <w:r w:rsidRPr="00933155">
                        <w:rPr>
                          <w:rFonts w:ascii="Times New Roman" w:hAnsi="Times New Roman" w:cs="Times New Roman"/>
                          <w:b/>
                          <w:color w:val="CC3300"/>
                          <w:sz w:val="40"/>
                        </w:rPr>
                        <w:t xml:space="preserve">DİLİMİZİN ZENGİNLİKLERİ PROJESİ </w:t>
                      </w:r>
                    </w:p>
                    <w:p w14:paraId="4DC46E7D" w14:textId="77777777" w:rsidR="00933155" w:rsidRDefault="00933155" w:rsidP="0093315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C3300"/>
                          <w:sz w:val="40"/>
                        </w:rPr>
                      </w:pPr>
                    </w:p>
                    <w:p w14:paraId="03CF8D47" w14:textId="77777777" w:rsidR="00933155" w:rsidRDefault="00933155" w:rsidP="0093315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C3300"/>
                          <w:sz w:val="40"/>
                        </w:rPr>
                      </w:pPr>
                    </w:p>
                    <w:p w14:paraId="4C6B846E" w14:textId="77777777" w:rsidR="00933155" w:rsidRPr="00933155" w:rsidRDefault="00933155" w:rsidP="0093315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C3300"/>
                          <w:sz w:val="40"/>
                        </w:rPr>
                      </w:pPr>
                    </w:p>
                    <w:p w14:paraId="53C44D2C" w14:textId="77777777" w:rsidR="00933155" w:rsidRPr="00933155" w:rsidRDefault="00933155" w:rsidP="0093315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C3300"/>
                          <w:sz w:val="40"/>
                        </w:rPr>
                      </w:pPr>
                      <w:r w:rsidRPr="00933155">
                        <w:rPr>
                          <w:rFonts w:ascii="Times New Roman" w:hAnsi="Times New Roman" w:cs="Times New Roman"/>
                          <w:b/>
                          <w:color w:val="CC3300"/>
                          <w:sz w:val="40"/>
                        </w:rPr>
                        <w:t>“Sözlük Özlüktür”</w:t>
                      </w:r>
                    </w:p>
                    <w:p w14:paraId="2CD16954" w14:textId="77777777" w:rsidR="00933155" w:rsidRDefault="00933155" w:rsidP="0093315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C3300"/>
                          <w:sz w:val="40"/>
                        </w:rPr>
                      </w:pPr>
                    </w:p>
                    <w:p w14:paraId="78C274E8" w14:textId="77777777" w:rsidR="00933155" w:rsidRDefault="00933155" w:rsidP="0093315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C3300"/>
                          <w:sz w:val="40"/>
                        </w:rPr>
                      </w:pPr>
                    </w:p>
                    <w:p w14:paraId="570BEDBA" w14:textId="77777777" w:rsidR="00933155" w:rsidRPr="00933155" w:rsidRDefault="00933155" w:rsidP="0093315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C3300"/>
                          <w:sz w:val="40"/>
                        </w:rPr>
                      </w:pPr>
                    </w:p>
                    <w:p w14:paraId="7FABE5BD" w14:textId="77777777" w:rsidR="00933155" w:rsidRPr="00933155" w:rsidRDefault="00933155" w:rsidP="0093315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C3300"/>
                          <w:sz w:val="40"/>
                        </w:rPr>
                      </w:pPr>
                      <w:r w:rsidRPr="00933155">
                        <w:rPr>
                          <w:rFonts w:ascii="Times New Roman" w:hAnsi="Times New Roman" w:cs="Times New Roman"/>
                          <w:b/>
                          <w:color w:val="CC3300"/>
                          <w:sz w:val="40"/>
                        </w:rPr>
                        <w:t>Şubat Ayı Rapor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26D58877" wp14:editId="68E0FC18">
            <wp:extent cx="5760720" cy="269367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b-logo-403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31665" w14:textId="77777777" w:rsidR="00933155" w:rsidRPr="00933155" w:rsidRDefault="00933155" w:rsidP="00933155"/>
    <w:p w14:paraId="141ED2F9" w14:textId="77777777" w:rsidR="00933155" w:rsidRPr="00933155" w:rsidRDefault="00933155" w:rsidP="00933155"/>
    <w:p w14:paraId="7D90495C" w14:textId="77777777" w:rsidR="00933155" w:rsidRPr="00933155" w:rsidRDefault="00933155" w:rsidP="00933155"/>
    <w:p w14:paraId="235B4363" w14:textId="77777777" w:rsidR="008213CB" w:rsidRDefault="008213CB" w:rsidP="00933155"/>
    <w:p w14:paraId="7F34F544" w14:textId="77777777" w:rsidR="008213CB" w:rsidRDefault="008213CB" w:rsidP="008213CB">
      <w:pPr>
        <w:jc w:val="center"/>
        <w:sectPr w:rsidR="008213CB" w:rsidSect="00E90DB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B23CC5" w14:textId="77777777" w:rsidR="00933155" w:rsidRPr="008213CB" w:rsidRDefault="005B2457" w:rsidP="008213CB">
      <w:pPr>
        <w:tabs>
          <w:tab w:val="left" w:pos="2310"/>
        </w:tabs>
        <w:jc w:val="center"/>
      </w:pPr>
      <w:r>
        <w:rPr>
          <w:rFonts w:ascii="Times New Roman" w:hAnsi="Times New Roman" w:cs="Times New Roman"/>
          <w:b/>
          <w:sz w:val="24"/>
        </w:rPr>
        <w:lastRenderedPageBreak/>
        <w:t>2023-2024 EĞİTİM- ÖĞRETİM YILI</w:t>
      </w:r>
    </w:p>
    <w:p w14:paraId="29D23034" w14:textId="77777777" w:rsidR="005B2457" w:rsidRDefault="005B2457" w:rsidP="005B2457">
      <w:pPr>
        <w:tabs>
          <w:tab w:val="left" w:pos="2310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EYİMLER VE ATASÖZLERİ OKUMALARI YARIŞMASI</w:t>
      </w:r>
    </w:p>
    <w:p w14:paraId="7F8FFE2C" w14:textId="77777777" w:rsidR="0061122C" w:rsidRDefault="0061122C" w:rsidP="0061122C">
      <w:pPr>
        <w:tabs>
          <w:tab w:val="left" w:pos="1530"/>
        </w:tabs>
        <w:rPr>
          <w:rFonts w:ascii="Times New Roman" w:hAnsi="Times New Roman" w:cs="Times New Roman"/>
          <w:b/>
          <w:sz w:val="24"/>
        </w:rPr>
      </w:pPr>
    </w:p>
    <w:p w14:paraId="52FD61AF" w14:textId="4CA024FB" w:rsidR="0061122C" w:rsidRDefault="0061122C" w:rsidP="002A1EEE">
      <w:pPr>
        <w:pStyle w:val="Balk1"/>
        <w:numPr>
          <w:ilvl w:val="0"/>
          <w:numId w:val="2"/>
        </w:numPr>
      </w:pPr>
      <w:r>
        <w:t xml:space="preserve">YARIŞMAYA AİT </w:t>
      </w:r>
      <w:r w:rsidR="002A1EEE">
        <w:t>RESİMLER</w:t>
      </w:r>
    </w:p>
    <w:p w14:paraId="36B78C13" w14:textId="77777777" w:rsidR="002A1EEE" w:rsidRPr="002A1EEE" w:rsidRDefault="002A1EEE" w:rsidP="002A1EEE"/>
    <w:p w14:paraId="5D994E17" w14:textId="085F0577" w:rsidR="0061122C" w:rsidRDefault="002A1EEE" w:rsidP="0061122C">
      <w:pPr>
        <w:tabs>
          <w:tab w:val="left" w:pos="1530"/>
        </w:tabs>
      </w:pPr>
      <w:r w:rsidRPr="002A1EEE">
        <w:rPr>
          <w:noProof/>
          <w:lang w:eastAsia="tr-TR"/>
        </w:rPr>
        <w:drawing>
          <wp:inline distT="0" distB="0" distL="0" distR="0" wp14:anchorId="28C84FC9" wp14:editId="7A6768DB">
            <wp:extent cx="5991225" cy="5029200"/>
            <wp:effectExtent l="0" t="0" r="9525" b="0"/>
            <wp:docPr id="23" name="Resim 23" descr="C:\Users\60. YIL ORTAOKULU\Desktop\WhatsApp Image 2024-02-27 at 15.04.5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60. YIL ORTAOKULU\Desktop\WhatsApp Image 2024-02-27 at 15.04.50 (1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884" cy="503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5A830" w14:textId="77777777" w:rsidR="0061122C" w:rsidRPr="0061122C" w:rsidRDefault="0061122C" w:rsidP="0061122C"/>
    <w:p w14:paraId="3A221F7E" w14:textId="39F7F660" w:rsidR="0061122C" w:rsidRDefault="00962CF8" w:rsidP="0061122C">
      <w:r w:rsidRPr="00962CF8">
        <w:t xml:space="preserve">Etkinlik </w:t>
      </w:r>
      <w:proofErr w:type="spellStart"/>
      <w:proofErr w:type="gramStart"/>
      <w:r w:rsidRPr="00962CF8">
        <w:t>Özeti:</w:t>
      </w:r>
      <w:r w:rsidR="00766099">
        <w:t>Sınıflarda</w:t>
      </w:r>
      <w:proofErr w:type="spellEnd"/>
      <w:proofErr w:type="gramEnd"/>
      <w:r w:rsidR="00766099">
        <w:t xml:space="preserve"> drama ile atasözü/deyim  yarışmasının </w:t>
      </w:r>
      <w:r w:rsidRPr="00962CF8">
        <w:t xml:space="preserve">kuralları </w:t>
      </w:r>
      <w:proofErr w:type="spellStart"/>
      <w:r w:rsidRPr="00962CF8">
        <w:t>söylendi</w:t>
      </w:r>
      <w:r w:rsidR="00766099">
        <w:t>.Atasözleri</w:t>
      </w:r>
      <w:proofErr w:type="spellEnd"/>
      <w:r w:rsidR="00766099">
        <w:t xml:space="preserve"> ile tabu oyunu etkinliği yapıldı.</w:t>
      </w:r>
    </w:p>
    <w:p w14:paraId="77ADBA16" w14:textId="0DCA5799" w:rsidR="002A1EEE" w:rsidRDefault="002A1EEE" w:rsidP="0061122C"/>
    <w:p w14:paraId="268F2F52" w14:textId="2D42B634" w:rsidR="002A1EEE" w:rsidRDefault="002A1EEE" w:rsidP="0061122C"/>
    <w:p w14:paraId="7354C679" w14:textId="782A020B" w:rsidR="002A1EEE" w:rsidRDefault="002A1EEE" w:rsidP="0061122C"/>
    <w:p w14:paraId="7E9D6870" w14:textId="1CE10D91" w:rsidR="002A1EEE" w:rsidRDefault="002A1EEE" w:rsidP="0061122C"/>
    <w:p w14:paraId="00D2328B" w14:textId="175321B0" w:rsidR="002A1EEE" w:rsidRDefault="002A1EEE" w:rsidP="0061122C"/>
    <w:p w14:paraId="6B4012C5" w14:textId="508CB213" w:rsidR="002A1EEE" w:rsidRDefault="00766099" w:rsidP="0061122C">
      <w:r w:rsidRPr="00766099">
        <w:rPr>
          <w:noProof/>
          <w:lang w:eastAsia="tr-TR"/>
        </w:rPr>
        <w:lastRenderedPageBreak/>
        <w:drawing>
          <wp:inline distT="0" distB="0" distL="0" distR="0" wp14:anchorId="27D7FDEF" wp14:editId="78D418BE">
            <wp:extent cx="5760720" cy="4057650"/>
            <wp:effectExtent l="0" t="0" r="0" b="0"/>
            <wp:docPr id="2" name="Resim 2" descr="C:\Users\60. YIL ORTAOKULU\Desktop\WhatsApp Image 2024-02-28 at 08.14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0. YIL ORTAOKULU\Desktop\WhatsApp Image 2024-02-28 at 08.14.4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03B9" w:rsidRPr="00F303B9">
        <w:rPr>
          <w:noProof/>
          <w:lang w:eastAsia="tr-TR"/>
        </w:rPr>
        <w:drawing>
          <wp:inline distT="0" distB="0" distL="0" distR="0" wp14:anchorId="5D1E140D" wp14:editId="568E40FD">
            <wp:extent cx="5760720" cy="4320540"/>
            <wp:effectExtent l="0" t="0" r="0" b="3810"/>
            <wp:docPr id="3" name="Resim 3" descr="C:\Users\60. YIL ORTAOKULU\Desktop\WhatsApp Image 2024-02-28 at 08.14.4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0. YIL ORTAOKULU\Desktop\WhatsApp Image 2024-02-28 at 08.14.40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A104F" w14:textId="3AE324B5" w:rsidR="002A1EEE" w:rsidRDefault="002A1EEE" w:rsidP="0061122C"/>
    <w:p w14:paraId="37040DAB" w14:textId="6B748FC5" w:rsidR="002A1EEE" w:rsidRDefault="002A1EEE" w:rsidP="0061122C"/>
    <w:p w14:paraId="2B07450C" w14:textId="519738E8" w:rsidR="002A1EEE" w:rsidRDefault="002A1EEE" w:rsidP="0061122C">
      <w:r w:rsidRPr="002A1EEE">
        <w:rPr>
          <w:noProof/>
          <w:lang w:eastAsia="tr-TR"/>
        </w:rPr>
        <w:drawing>
          <wp:inline distT="0" distB="0" distL="0" distR="0" wp14:anchorId="6A0A643F" wp14:editId="42A80E37">
            <wp:extent cx="5760720" cy="4229100"/>
            <wp:effectExtent l="0" t="0" r="0" b="0"/>
            <wp:docPr id="26" name="Resim 26" descr="C:\Users\60. YIL ORTAOKULU\Desktop\WhatsApp Image 2024-02-27 at 15.04.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60. YIL ORTAOKULU\Desktop\WhatsApp Image 2024-02-27 at 15.04.52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EEE">
        <w:rPr>
          <w:noProof/>
          <w:lang w:eastAsia="tr-TR"/>
        </w:rPr>
        <w:drawing>
          <wp:inline distT="0" distB="0" distL="0" distR="0" wp14:anchorId="61A16E94" wp14:editId="066D8AE5">
            <wp:extent cx="5760720" cy="3619500"/>
            <wp:effectExtent l="0" t="0" r="0" b="0"/>
            <wp:docPr id="27" name="Resim 27" descr="C:\Users\60. YIL ORTAOKULU\Desktop\WhatsApp Image 2024-02-27 at 15.04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60. YIL ORTAOKULU\Desktop\WhatsApp Image 2024-02-27 at 15.04.50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2E937E2D" w14:textId="12D6E4A6" w:rsidR="002A1EEE" w:rsidRDefault="002A1EEE" w:rsidP="0061122C"/>
    <w:p w14:paraId="590E7C03" w14:textId="77777777" w:rsidR="00962CF8" w:rsidRDefault="00962CF8" w:rsidP="0061122C"/>
    <w:p w14:paraId="6BCA2EB2" w14:textId="59D972B1" w:rsidR="002A1EEE" w:rsidRPr="00697F37" w:rsidRDefault="00697F37" w:rsidP="0061122C">
      <w:pPr>
        <w:rPr>
          <w:rFonts w:ascii="Times New Roman" w:hAnsi="Times New Roman" w:cs="Times New Roman"/>
          <w:b/>
          <w:sz w:val="24"/>
          <w:szCs w:val="24"/>
        </w:rPr>
      </w:pPr>
      <w:r w:rsidRPr="00697F37">
        <w:rPr>
          <w:rFonts w:ascii="Times New Roman" w:hAnsi="Times New Roman" w:cs="Times New Roman"/>
          <w:b/>
          <w:sz w:val="24"/>
          <w:szCs w:val="24"/>
        </w:rPr>
        <w:t>2.DEYİM VE ATASÖZÜ RESİMLEME</w:t>
      </w:r>
    </w:p>
    <w:p w14:paraId="3CB9EE5F" w14:textId="5CB22F05" w:rsidR="002A1EEE" w:rsidRDefault="002A1EEE" w:rsidP="0061122C">
      <w:r w:rsidRPr="002A1EEE">
        <w:rPr>
          <w:noProof/>
          <w:lang w:eastAsia="tr-TR"/>
        </w:rPr>
        <w:drawing>
          <wp:inline distT="0" distB="0" distL="0" distR="0" wp14:anchorId="63CDD545" wp14:editId="1E1B7E90">
            <wp:extent cx="5760720" cy="6191250"/>
            <wp:effectExtent l="0" t="0" r="0" b="0"/>
            <wp:docPr id="28" name="Resim 28" descr="C:\Users\60. YIL ORTAOKULU\Desktop\WhatsApp Image 2024-02-27 at 14.45.4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60. YIL ORTAOKULU\Desktop\WhatsApp Image 2024-02-27 at 14.45.49 (1)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2AB75" w14:textId="457D3368" w:rsidR="00697F37" w:rsidRDefault="00697F37" w:rsidP="0061122C">
      <w:r>
        <w:t>Et</w:t>
      </w:r>
      <w:r w:rsidR="00F303B9">
        <w:t xml:space="preserve">kinlik </w:t>
      </w:r>
      <w:proofErr w:type="spellStart"/>
      <w:proofErr w:type="gramStart"/>
      <w:r w:rsidR="00F303B9">
        <w:t>Özeti:Öğrencilere</w:t>
      </w:r>
      <w:proofErr w:type="spellEnd"/>
      <w:proofErr w:type="gramEnd"/>
      <w:r w:rsidR="00F303B9">
        <w:t xml:space="preserve"> deyimler/atasözü konusu </w:t>
      </w:r>
      <w:proofErr w:type="spellStart"/>
      <w:r w:rsidR="00F303B9">
        <w:t>anlatıldı.Daha</w:t>
      </w:r>
      <w:proofErr w:type="spellEnd"/>
      <w:r w:rsidR="00F303B9">
        <w:t xml:space="preserve"> sonra tahtaya bir çok deyim ve atasözü  yazıldı. Öğrenciler yazılan bu deyimlerden ve atasözlerinden istediklerini resimlediler.</w:t>
      </w:r>
    </w:p>
    <w:p w14:paraId="400BA8F5" w14:textId="46D315C5" w:rsidR="00697F37" w:rsidRDefault="00697F37" w:rsidP="0061122C"/>
    <w:p w14:paraId="2AF713F7" w14:textId="6EB2C26D" w:rsidR="00697F37" w:rsidRDefault="00697F37" w:rsidP="0061122C"/>
    <w:p w14:paraId="5AD9D1E6" w14:textId="523BF5EE" w:rsidR="00697F37" w:rsidRDefault="00697F37" w:rsidP="0061122C"/>
    <w:p w14:paraId="6156854C" w14:textId="742AC3AD" w:rsidR="00697F37" w:rsidRDefault="00697F37" w:rsidP="0061122C"/>
    <w:p w14:paraId="27A1BD29" w14:textId="7009DEB1" w:rsidR="00697F37" w:rsidRDefault="00697F37" w:rsidP="0061122C"/>
    <w:p w14:paraId="45B11EDE" w14:textId="160F972B" w:rsidR="00697F37" w:rsidRDefault="00697F37" w:rsidP="0061122C"/>
    <w:p w14:paraId="641ACECF" w14:textId="21896C22" w:rsidR="00697F37" w:rsidRDefault="00697F37" w:rsidP="0061122C"/>
    <w:p w14:paraId="30062653" w14:textId="35DA2282" w:rsidR="00697F37" w:rsidRPr="0061122C" w:rsidRDefault="00697F37" w:rsidP="0061122C">
      <w:r w:rsidRPr="00697F37">
        <w:rPr>
          <w:noProof/>
          <w:lang w:eastAsia="tr-TR"/>
        </w:rPr>
        <w:drawing>
          <wp:inline distT="0" distB="0" distL="0" distR="0" wp14:anchorId="303C846C" wp14:editId="75691545">
            <wp:extent cx="5760720" cy="7680960"/>
            <wp:effectExtent l="0" t="0" r="0" b="0"/>
            <wp:docPr id="29" name="Resim 29" descr="C:\Users\60. YIL ORTAOKULU\Desktop\WhatsApp Image 2024-02-27 at 14.45.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60. YIL ORTAOKULU\Desktop\WhatsApp Image 2024-02-27 at 14.45.48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EE762" w14:textId="6D3ABA77" w:rsidR="0061122C" w:rsidRDefault="0061122C" w:rsidP="0061122C"/>
    <w:p w14:paraId="0110572D" w14:textId="48448864" w:rsidR="00697F37" w:rsidRDefault="00697F37" w:rsidP="0061122C"/>
    <w:p w14:paraId="08313195" w14:textId="27DDE5C7" w:rsidR="00697F37" w:rsidRDefault="00697F37" w:rsidP="0061122C"/>
    <w:p w14:paraId="06C4CE13" w14:textId="1C51A362" w:rsidR="00697F37" w:rsidRDefault="00697F37" w:rsidP="0061122C"/>
    <w:p w14:paraId="02F59596" w14:textId="4F5F6876" w:rsidR="00697F37" w:rsidRPr="0061122C" w:rsidRDefault="00697F37" w:rsidP="0061122C">
      <w:r w:rsidRPr="00697F37">
        <w:rPr>
          <w:noProof/>
          <w:lang w:eastAsia="tr-TR"/>
        </w:rPr>
        <w:drawing>
          <wp:inline distT="0" distB="0" distL="0" distR="0" wp14:anchorId="11EFA7C6" wp14:editId="7F9F5099">
            <wp:extent cx="5760720" cy="7680960"/>
            <wp:effectExtent l="0" t="0" r="0" b="0"/>
            <wp:docPr id="30" name="Resim 30" descr="C:\Users\60. YIL ORTAOKULU\Desktop\WhatsApp Image 2024-02-27 at 14.45.5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60. YIL ORTAOKULU\Desktop\WhatsApp Image 2024-02-27 at 14.45.50 (1)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F86CD" w14:textId="77777777" w:rsidR="0061122C" w:rsidRPr="0061122C" w:rsidRDefault="0061122C" w:rsidP="0061122C"/>
    <w:p w14:paraId="69032509" w14:textId="77777777" w:rsidR="0061122C" w:rsidRPr="0061122C" w:rsidRDefault="0061122C" w:rsidP="0061122C"/>
    <w:p w14:paraId="38B0BDCF" w14:textId="77777777" w:rsidR="0061122C" w:rsidRPr="0061122C" w:rsidRDefault="0061122C" w:rsidP="0061122C"/>
    <w:p w14:paraId="6F6E8B7B" w14:textId="77777777" w:rsidR="0061122C" w:rsidRPr="0061122C" w:rsidRDefault="0061122C" w:rsidP="0061122C"/>
    <w:p w14:paraId="7EE9F35A" w14:textId="77777777" w:rsidR="0061122C" w:rsidRPr="0061122C" w:rsidRDefault="0061122C" w:rsidP="0061122C"/>
    <w:p w14:paraId="7029C5B1" w14:textId="1F95F278" w:rsidR="0061122C" w:rsidRDefault="00697F37" w:rsidP="0061122C">
      <w:r w:rsidRPr="00697F37">
        <w:rPr>
          <w:noProof/>
          <w:lang w:eastAsia="tr-TR"/>
        </w:rPr>
        <w:drawing>
          <wp:inline distT="0" distB="0" distL="0" distR="0" wp14:anchorId="790D7758" wp14:editId="74723377">
            <wp:extent cx="5760720" cy="7680960"/>
            <wp:effectExtent l="0" t="0" r="0" b="0"/>
            <wp:docPr id="31" name="Resim 31" descr="C:\Users\60. YIL ORTAOKULU\Desktop\WhatsApp Image 2024-02-27 at 14.47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60. YIL ORTAOKULU\Desktop\WhatsApp Image 2024-02-27 at 14.47.11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39612" w14:textId="77777777" w:rsidR="00697F37" w:rsidRDefault="00697F37" w:rsidP="0061122C"/>
    <w:p w14:paraId="74720EFB" w14:textId="4B63B2C3" w:rsidR="002A1EEE" w:rsidRDefault="002A1EEE" w:rsidP="0061122C"/>
    <w:p w14:paraId="4ACDBF60" w14:textId="62EE3411" w:rsidR="002A1EEE" w:rsidRDefault="002A1EEE" w:rsidP="0061122C"/>
    <w:p w14:paraId="67506330" w14:textId="327F8AA0" w:rsidR="002A1EEE" w:rsidRDefault="00697F37" w:rsidP="0061122C">
      <w:r w:rsidRPr="00697F37">
        <w:rPr>
          <w:noProof/>
          <w:lang w:eastAsia="tr-TR"/>
        </w:rPr>
        <w:drawing>
          <wp:inline distT="0" distB="0" distL="0" distR="0" wp14:anchorId="1686364E" wp14:editId="64DE5B0D">
            <wp:extent cx="5760720" cy="7680960"/>
            <wp:effectExtent l="0" t="0" r="0" b="0"/>
            <wp:docPr id="32" name="Resim 32" descr="C:\Users\60. YIL ORTAOKULU\Desktop\WhatsApp Image 2024-02-27 at 14.47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60. YIL ORTAOKULU\Desktop\WhatsApp Image 2024-02-27 at 14.47.10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5EF5E" w14:textId="2AE5764B" w:rsidR="00697F37" w:rsidRDefault="00697F37" w:rsidP="0061122C"/>
    <w:p w14:paraId="3FF7D3F8" w14:textId="0CA57E55" w:rsidR="00697F37" w:rsidRDefault="00697F37" w:rsidP="0061122C"/>
    <w:p w14:paraId="45BDA8DC" w14:textId="650AB906" w:rsidR="00396849" w:rsidRPr="00933155" w:rsidRDefault="00697F37" w:rsidP="00933155">
      <w:r w:rsidRPr="00697F37">
        <w:rPr>
          <w:noProof/>
          <w:lang w:eastAsia="tr-TR"/>
        </w:rPr>
        <w:lastRenderedPageBreak/>
        <w:drawing>
          <wp:inline distT="0" distB="0" distL="0" distR="0" wp14:anchorId="02862C37" wp14:editId="6FF5023F">
            <wp:extent cx="5760720" cy="4320540"/>
            <wp:effectExtent l="0" t="0" r="0" b="3810"/>
            <wp:docPr id="33" name="Resim 33" descr="C:\Users\60. YIL ORTAOKULU\Desktop\WhatsApp Image 2024-02-27 at 15.04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60. YIL ORTAOKULU\Desktop\WhatsApp Image 2024-02-27 at 15.04.54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7F37">
        <w:rPr>
          <w:noProof/>
          <w:lang w:eastAsia="tr-TR"/>
        </w:rPr>
        <w:drawing>
          <wp:inline distT="0" distB="0" distL="0" distR="0" wp14:anchorId="08AD5D7A" wp14:editId="6D2AA83D">
            <wp:extent cx="5760720" cy="4320540"/>
            <wp:effectExtent l="0" t="0" r="0" b="3810"/>
            <wp:docPr id="34" name="Resim 34" descr="C:\Users\60. YIL ORTAOKULU\Desktop\WhatsApp Image 2024-02-27 at 15.04.53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60. YIL ORTAOKULU\Desktop\WhatsApp Image 2024-02-27 at 15.04.53 (2)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96849" w:rsidRPr="00933155" w:rsidSect="00E90DB6">
      <w:footerReference w:type="default" r:id="rId2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BB1B9" w14:textId="77777777" w:rsidR="00673B9E" w:rsidRDefault="00673B9E" w:rsidP="008213CB">
      <w:pPr>
        <w:spacing w:after="0" w:line="240" w:lineRule="auto"/>
      </w:pPr>
      <w:r>
        <w:separator/>
      </w:r>
    </w:p>
  </w:endnote>
  <w:endnote w:type="continuationSeparator" w:id="0">
    <w:p w14:paraId="22522480" w14:textId="77777777" w:rsidR="00673B9E" w:rsidRDefault="00673B9E" w:rsidP="00821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6877300"/>
      <w:docPartObj>
        <w:docPartGallery w:val="Page Numbers (Bottom of Page)"/>
        <w:docPartUnique/>
      </w:docPartObj>
    </w:sdtPr>
    <w:sdtEndPr/>
    <w:sdtContent>
      <w:p w14:paraId="27778C4E" w14:textId="4CA4992C" w:rsidR="008213CB" w:rsidRDefault="008213C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06B">
          <w:rPr>
            <w:noProof/>
          </w:rPr>
          <w:t>9</w:t>
        </w:r>
        <w:r>
          <w:fldChar w:fldCharType="end"/>
        </w:r>
      </w:p>
    </w:sdtContent>
  </w:sdt>
  <w:p w14:paraId="304E5F48" w14:textId="77777777" w:rsidR="008213CB" w:rsidRDefault="008213C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F47EB" w14:textId="77777777" w:rsidR="00673B9E" w:rsidRDefault="00673B9E" w:rsidP="008213CB">
      <w:pPr>
        <w:spacing w:after="0" w:line="240" w:lineRule="auto"/>
      </w:pPr>
      <w:r>
        <w:separator/>
      </w:r>
    </w:p>
  </w:footnote>
  <w:footnote w:type="continuationSeparator" w:id="0">
    <w:p w14:paraId="4DF8869A" w14:textId="77777777" w:rsidR="00673B9E" w:rsidRDefault="00673B9E" w:rsidP="00821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3486D"/>
    <w:multiLevelType w:val="hybridMultilevel"/>
    <w:tmpl w:val="9C5271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3706A8"/>
    <w:multiLevelType w:val="hybridMultilevel"/>
    <w:tmpl w:val="310E5F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155"/>
    <w:rsid w:val="00102221"/>
    <w:rsid w:val="00210CA6"/>
    <w:rsid w:val="00283352"/>
    <w:rsid w:val="002A1EEE"/>
    <w:rsid w:val="00356043"/>
    <w:rsid w:val="00396849"/>
    <w:rsid w:val="00550900"/>
    <w:rsid w:val="005B2457"/>
    <w:rsid w:val="0061122C"/>
    <w:rsid w:val="00673B9E"/>
    <w:rsid w:val="00697F37"/>
    <w:rsid w:val="007005BA"/>
    <w:rsid w:val="00766099"/>
    <w:rsid w:val="007A47E0"/>
    <w:rsid w:val="008213CB"/>
    <w:rsid w:val="008B0F75"/>
    <w:rsid w:val="00933155"/>
    <w:rsid w:val="00962CF8"/>
    <w:rsid w:val="00995E18"/>
    <w:rsid w:val="009E6B75"/>
    <w:rsid w:val="00A9606B"/>
    <w:rsid w:val="00CE2BAE"/>
    <w:rsid w:val="00E90DB6"/>
    <w:rsid w:val="00F05069"/>
    <w:rsid w:val="00F303B9"/>
    <w:rsid w:val="00FA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C6E20"/>
  <w15:chartTrackingRefBased/>
  <w15:docId w15:val="{C6A843FF-C8D0-4C9B-8E0A-CE5BDFAF5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1122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1122C"/>
    <w:rPr>
      <w:rFonts w:ascii="Times New Roman" w:eastAsiaTheme="majorEastAsia" w:hAnsi="Times New Roman" w:cstheme="majorBidi"/>
      <w:b/>
      <w:sz w:val="24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5B2457"/>
    <w:pPr>
      <w:outlineLvl w:val="9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61122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11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122C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21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213CB"/>
  </w:style>
  <w:style w:type="paragraph" w:styleId="AltBilgi">
    <w:name w:val="footer"/>
    <w:basedOn w:val="Normal"/>
    <w:link w:val="AltBilgiChar"/>
    <w:uiPriority w:val="99"/>
    <w:unhideWhenUsed/>
    <w:rsid w:val="00821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21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4DF17-3BB2-42C6-83BB-FABEA813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maMACIT</dc:creator>
  <cp:keywords/>
  <dc:description/>
  <cp:lastModifiedBy>Beyza</cp:lastModifiedBy>
  <cp:revision>11</cp:revision>
  <dcterms:created xsi:type="dcterms:W3CDTF">2024-02-26T10:51:00Z</dcterms:created>
  <dcterms:modified xsi:type="dcterms:W3CDTF">2024-02-28T08:42:00Z</dcterms:modified>
</cp:coreProperties>
</file>